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1" w:rsidRPr="00744BEE" w:rsidRDefault="00744BEE" w:rsidP="00744B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</wp:posOffset>
            </wp:positionH>
            <wp:positionV relativeFrom="paragraph">
              <wp:posOffset>-206426</wp:posOffset>
            </wp:positionV>
            <wp:extent cx="478384" cy="526695"/>
            <wp:effectExtent l="19050" t="0" r="0" b="0"/>
            <wp:wrapNone/>
            <wp:docPr id="1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384" cy="5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569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.75pt;margin-top:14.65pt;width:133.05pt;height:26.5pt;z-index:251660288;mso-position-horizontal-relative:text;mso-position-vertical-relative:text" filled="f" stroked="f">
            <v:textbox>
              <w:txbxContent>
                <w:p w:rsidR="0087347D" w:rsidRPr="0087347D" w:rsidRDefault="0087347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734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ทยาลัยการอาชีพปราณบุรี</w:t>
                  </w:r>
                </w:p>
              </w:txbxContent>
            </v:textbox>
          </v:shape>
        </w:pict>
      </w:r>
      <w:r w:rsidRPr="00744BEE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ข้อความ</w:t>
      </w:r>
    </w:p>
    <w:p w:rsidR="00744BEE" w:rsidRDefault="00AD3569" w:rsidP="00744B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8" type="#_x0000_t202" style="position:absolute;margin-left:250.9pt;margin-top:12.55pt;width:137.3pt;height:26.5pt;z-index:251661312" filled="f" stroked="f">
            <v:textbox>
              <w:txbxContent>
                <w:p w:rsidR="0087347D" w:rsidRPr="0087347D" w:rsidRDefault="0087347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744BEE" w:rsidRPr="00744BE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="00744B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1E586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44B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44BE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744BEE" w:rsidRDefault="00AD3569" w:rsidP="00744B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9" type="#_x0000_t202" style="position:absolute;margin-left:30.3pt;margin-top:13.1pt;width:402.15pt;height:26.5pt;z-index:251662336" filled="f" stroked="f">
            <v:textbox>
              <w:txbxContent>
                <w:p w:rsidR="0087347D" w:rsidRPr="0087347D" w:rsidRDefault="00A362F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่ง</w:t>
                  </w:r>
                  <w:r w:rsidR="002F1D8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ดำเนินโครงการ</w:t>
                  </w:r>
                </w:p>
              </w:txbxContent>
            </v:textbox>
          </v:shape>
        </w:pict>
      </w:r>
      <w:r w:rsidR="00744BE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744BE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1E586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1E58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4BEE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744BE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744B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44BEE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744BEE" w:rsidRPr="001E586C" w:rsidRDefault="00744BEE" w:rsidP="00744B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1E5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1E586C" w:rsidRPr="001E586C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E586C">
        <w:rPr>
          <w:rFonts w:ascii="TH SarabunIT๙" w:hAnsi="TH SarabunIT๙" w:cs="TH SarabunIT๙"/>
          <w:sz w:val="32"/>
          <w:szCs w:val="32"/>
        </w:rPr>
        <w:t>..........</w:t>
      </w:r>
      <w:r w:rsidR="00AD3569">
        <w:rPr>
          <w:rFonts w:ascii="TH SarabunIT๙" w:hAnsi="TH SarabunIT๙" w:cs="TH SarabunIT๙"/>
          <w:sz w:val="32"/>
          <w:szCs w:val="32"/>
        </w:rPr>
        <w:t>...........</w:t>
      </w:r>
    </w:p>
    <w:p w:rsidR="00744BEE" w:rsidRPr="008D548A" w:rsidRDefault="00AD3569" w:rsidP="00744BEE">
      <w:pPr>
        <w:spacing w:after="0"/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rFonts w:ascii="TH SarabunIT๙" w:hAnsi="TH SarabunIT๙" w:cs="TH SarabunIT๙"/>
          <w:b/>
          <w:bCs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85pt;margin-top:5.95pt;width:467.55pt;height:0;z-index:251659264" o:connectortype="straight"/>
        </w:pict>
      </w:r>
    </w:p>
    <w:p w:rsidR="00744BEE" w:rsidRDefault="00744BEE" w:rsidP="00744B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การอาชีพปราณบุรี</w:t>
      </w:r>
    </w:p>
    <w:p w:rsidR="001E3940" w:rsidRPr="001E3940" w:rsidRDefault="001E3940" w:rsidP="00744BE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E3940" w:rsidRPr="001E3940" w:rsidRDefault="001E3940" w:rsidP="00744BE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E394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F1D8E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</w:t>
      </w:r>
      <w:r w:rsidR="008A0288"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 </w:t>
      </w:r>
      <w:r w:rsidR="00CB296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ล่ม</w:t>
      </w:r>
    </w:p>
    <w:p w:rsidR="00435E8D" w:rsidRPr="00435E8D" w:rsidRDefault="00435E8D" w:rsidP="00744BE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B4789" w:rsidRDefault="002B4789" w:rsidP="001B598B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ตามที่</w:t>
      </w:r>
      <w:r w:rsidR="00D438A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</w:t>
      </w:r>
      <w:r w:rsidR="00D438AC">
        <w:rPr>
          <w:rFonts w:ascii="TH SarabunIT๙" w:hAnsi="TH SarabunIT๙" w:cs="TH SarabunIT๙" w:hint="cs"/>
          <w:b w:val="0"/>
          <w:bCs w:val="0"/>
          <w:cs/>
        </w:rPr>
        <w:t xml:space="preserve">นักวิชาชีพในอนาคตแห่งประเทศไทย วิทยาลัยการอาชีพปราณบุรี </w:t>
      </w:r>
      <w:r>
        <w:rPr>
          <w:rFonts w:ascii="TH SarabunIT๙" w:hAnsi="TH SarabunIT๙" w:cs="TH SarabunIT๙" w:hint="cs"/>
          <w:b w:val="0"/>
          <w:bCs w:val="0"/>
          <w:cs/>
        </w:rPr>
        <w:t>ได้มอบหมายให้</w:t>
      </w:r>
      <w:r w:rsidR="008A0288">
        <w:rPr>
          <w:rFonts w:ascii="TH SarabunIT๙" w:hAnsi="TH SarabunIT๙" w:cs="TH SarabunIT๙" w:hint="cs"/>
          <w:b w:val="0"/>
          <w:bCs w:val="0"/>
          <w:cs/>
        </w:rPr>
        <w:t>ชมรม</w:t>
      </w:r>
      <w:r w:rsidR="00D438AC">
        <w:rPr>
          <w:rFonts w:ascii="TH SarabunIT๙" w:hAnsi="TH SarabunIT๙" w:cs="TH SarabunIT๙" w:hint="cs"/>
          <w:b w:val="0"/>
          <w:bCs w:val="0"/>
          <w:cs/>
        </w:rPr>
        <w:t>วิชาชีพ สาขาวิชา</w:t>
      </w:r>
      <w:r w:rsidR="008A0288">
        <w:rPr>
          <w:rFonts w:ascii="TH SarabunIT๙" w:hAnsi="TH SarabunIT๙" w:cs="TH SarabunIT๙" w:hint="cs"/>
          <w:b w:val="0"/>
          <w:bCs w:val="0"/>
          <w:cs/>
        </w:rPr>
        <w:t>........................................</w:t>
      </w:r>
      <w:r w:rsidR="00D438A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145EC0" w:rsidRPr="00A93E83">
        <w:rPr>
          <w:rFonts w:ascii="TH SarabunIT๙" w:hAnsi="TH SarabunIT๙" w:cs="TH SarabunIT๙" w:hint="cs"/>
          <w:b w:val="0"/>
          <w:bCs w:val="0"/>
          <w:cs/>
        </w:rPr>
        <w:t>จัดทำโครงการ</w:t>
      </w:r>
      <w:r w:rsidR="008A0288">
        <w:rPr>
          <w:rFonts w:ascii="TH SarabunIT๙" w:hAnsi="TH SarabunIT๙" w:cs="TH SarabunIT๙" w:hint="cs"/>
          <w:b w:val="0"/>
          <w:bCs w:val="0"/>
          <w:cs/>
        </w:rPr>
        <w:t>..............................</w:t>
      </w:r>
      <w:r w:rsidR="00D438AC">
        <w:rPr>
          <w:rFonts w:ascii="TH SarabunIT๙" w:hAnsi="TH SarabunIT๙" w:cs="TH SarabunIT๙" w:hint="cs"/>
          <w:b w:val="0"/>
          <w:bCs w:val="0"/>
          <w:cs/>
        </w:rPr>
        <w:t>...............................</w:t>
      </w:r>
      <w:r w:rsidR="008A0288">
        <w:rPr>
          <w:rFonts w:ascii="TH SarabunIT๙" w:hAnsi="TH SarabunIT๙" w:cs="TH SarabunIT๙" w:hint="cs"/>
          <w:b w:val="0"/>
          <w:bCs w:val="0"/>
          <w:cs/>
        </w:rPr>
        <w:t>...............</w:t>
      </w:r>
      <w:r>
        <w:rPr>
          <w:rFonts w:ascii="TH SarabunIT๙" w:hAnsi="TH SarabunIT๙" w:cs="TH SarabunIT๙" w:hint="cs"/>
          <w:b w:val="0"/>
          <w:bCs w:val="0"/>
          <w:cs/>
        </w:rPr>
        <w:t>.....</w:t>
      </w:r>
      <w:r w:rsidR="008A0288">
        <w:rPr>
          <w:rFonts w:ascii="TH SarabunIT๙" w:hAnsi="TH SarabunIT๙" w:cs="TH SarabunIT๙" w:hint="cs"/>
          <w:b w:val="0"/>
          <w:bCs w:val="0"/>
          <w:cs/>
        </w:rPr>
        <w:t>......</w:t>
      </w:r>
      <w:r w:rsidR="00145EC0" w:rsidRPr="00A93E83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87347D" w:rsidRDefault="001043ED" w:rsidP="002B4789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ในวันที่.........เดือน.................................. พ.ศ.2560  </w:t>
      </w:r>
      <w:r w:rsidR="002B4789">
        <w:rPr>
          <w:rFonts w:ascii="TH SarabunIT๙" w:hAnsi="TH SarabunIT๙" w:cs="TH SarabunIT๙" w:hint="cs"/>
          <w:b w:val="0"/>
          <w:bCs w:val="0"/>
          <w:cs/>
        </w:rPr>
        <w:t xml:space="preserve">ณ .............................................................. </w:t>
      </w:r>
      <w:r w:rsidR="002F4D46">
        <w:rPr>
          <w:rFonts w:ascii="TH SarabunIT๙" w:hAnsi="TH SarabunIT๙" w:cs="TH SarabunIT๙" w:hint="cs"/>
          <w:b w:val="0"/>
          <w:bCs w:val="0"/>
          <w:cs/>
        </w:rPr>
        <w:t>นั้น</w:t>
      </w:r>
    </w:p>
    <w:p w:rsidR="00F8799B" w:rsidRPr="00D304E6" w:rsidRDefault="00F8799B" w:rsidP="00F8799B">
      <w:pPr>
        <w:pStyle w:val="a6"/>
        <w:tabs>
          <w:tab w:val="left" w:pos="1418"/>
          <w:tab w:val="left" w:pos="3600"/>
          <w:tab w:val="left" w:pos="6840"/>
          <w:tab w:val="left" w:pos="7560"/>
        </w:tabs>
        <w:jc w:val="thaiDistribute"/>
        <w:rPr>
          <w:rFonts w:ascii="TH SarabunIT๙" w:hAnsi="TH SarabunIT๙" w:cs="TH SarabunIT๙"/>
          <w:b w:val="0"/>
          <w:bCs w:val="0"/>
          <w:sz w:val="18"/>
          <w:szCs w:val="18"/>
        </w:rPr>
      </w:pPr>
      <w:r w:rsidRPr="00D304E6">
        <w:rPr>
          <w:rFonts w:ascii="TH SarabunIT๙" w:hAnsi="TH SarabunIT๙" w:cs="TH SarabunIT๙" w:hint="cs"/>
          <w:b w:val="0"/>
          <w:bCs w:val="0"/>
          <w:sz w:val="18"/>
          <w:szCs w:val="18"/>
          <w:cs/>
        </w:rPr>
        <w:tab/>
      </w:r>
    </w:p>
    <w:p w:rsidR="00F8799B" w:rsidRDefault="001B598B" w:rsidP="001B598B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2B4789">
        <w:rPr>
          <w:rFonts w:ascii="TH SarabunIT๙" w:hAnsi="TH SarabunIT๙" w:cs="TH SarabunIT๙" w:hint="cs"/>
          <w:b w:val="0"/>
          <w:bCs w:val="0"/>
          <w:cs/>
        </w:rPr>
        <w:t>ในการนี้</w:t>
      </w:r>
      <w:r w:rsidR="00145EC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8A0288">
        <w:rPr>
          <w:rFonts w:ascii="TH SarabunIT๙" w:hAnsi="TH SarabunIT๙" w:cs="TH SarabunIT๙" w:hint="cs"/>
          <w:b w:val="0"/>
          <w:bCs w:val="0"/>
          <w:cs/>
        </w:rPr>
        <w:t>ชมรม</w:t>
      </w:r>
      <w:r w:rsidR="001043ED">
        <w:rPr>
          <w:rFonts w:ascii="TH SarabunIT๙" w:hAnsi="TH SarabunIT๙" w:cs="TH SarabunIT๙" w:hint="cs"/>
          <w:b w:val="0"/>
          <w:bCs w:val="0"/>
          <w:cs/>
        </w:rPr>
        <w:t>วิชาชีพ สาขาวิชา............................</w:t>
      </w:r>
      <w:r w:rsidR="008A0288">
        <w:rPr>
          <w:rFonts w:ascii="TH SarabunIT๙" w:hAnsi="TH SarabunIT๙" w:cs="TH SarabunIT๙" w:hint="cs"/>
          <w:b w:val="0"/>
          <w:bCs w:val="0"/>
          <w:cs/>
        </w:rPr>
        <w:t>........................................</w:t>
      </w:r>
      <w:r w:rsidR="000D382A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A362FA">
        <w:rPr>
          <w:rFonts w:ascii="TH SarabunIT๙" w:hAnsi="TH SarabunIT๙" w:cs="TH SarabunIT๙" w:hint="cs"/>
          <w:b w:val="0"/>
          <w:bCs w:val="0"/>
          <w:cs/>
        </w:rPr>
        <w:t>ได้ดำเนินโครงก</w:t>
      </w:r>
      <w:r w:rsidR="001043ED">
        <w:rPr>
          <w:rFonts w:ascii="TH SarabunIT๙" w:hAnsi="TH SarabunIT๙" w:cs="TH SarabunIT๙" w:hint="cs"/>
          <w:b w:val="0"/>
          <w:bCs w:val="0"/>
          <w:cs/>
        </w:rPr>
        <w:t xml:space="preserve">ารดังกล่าวเป็นที่เรียบร้อยแล้ว </w:t>
      </w:r>
      <w:r w:rsidR="00A362FA">
        <w:rPr>
          <w:rFonts w:ascii="TH SarabunIT๙" w:hAnsi="TH SarabunIT๙" w:cs="TH SarabunIT๙" w:hint="cs"/>
          <w:b w:val="0"/>
          <w:bCs w:val="0"/>
          <w:cs/>
        </w:rPr>
        <w:t>จึงขอ</w:t>
      </w:r>
      <w:r w:rsidR="002F1D8E">
        <w:rPr>
          <w:rFonts w:ascii="TH SarabunIT๙" w:hAnsi="TH SarabunIT๙" w:cs="TH SarabunIT๙" w:hint="cs"/>
          <w:b w:val="0"/>
          <w:bCs w:val="0"/>
          <w:cs/>
        </w:rPr>
        <w:t>ส่ง</w:t>
      </w:r>
      <w:r w:rsidR="002B4789">
        <w:rPr>
          <w:rFonts w:ascii="TH SarabunIT๙" w:hAnsi="TH SarabunIT๙" w:cs="TH SarabunIT๙" w:hint="cs"/>
          <w:b w:val="0"/>
          <w:bCs w:val="0"/>
          <w:cs/>
        </w:rPr>
        <w:t>รายงานผลการ</w:t>
      </w:r>
      <w:r w:rsidR="00A362FA">
        <w:rPr>
          <w:rFonts w:ascii="TH SarabunIT๙" w:hAnsi="TH SarabunIT๙" w:cs="TH SarabunIT๙" w:hint="cs"/>
          <w:b w:val="0"/>
          <w:bCs w:val="0"/>
          <w:cs/>
        </w:rPr>
        <w:t>ดำเนินงาน</w:t>
      </w:r>
      <w:r w:rsidR="002B4789">
        <w:rPr>
          <w:rFonts w:ascii="TH SarabunIT๙" w:hAnsi="TH SarabunIT๙" w:cs="TH SarabunIT๙" w:hint="cs"/>
          <w:b w:val="0"/>
          <w:bCs w:val="0"/>
          <w:cs/>
        </w:rPr>
        <w:t>ตามสิ่งที่ส่งมาด้วย</w:t>
      </w:r>
    </w:p>
    <w:p w:rsidR="000D622E" w:rsidRPr="00D304E6" w:rsidRDefault="000D622E" w:rsidP="0087347D">
      <w:pPr>
        <w:spacing w:after="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87347D" w:rsidRDefault="00270DD4" w:rsidP="008734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47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</w:p>
    <w:p w:rsidR="00A362FA" w:rsidRPr="00270DD4" w:rsidRDefault="00A362FA" w:rsidP="00270DD4">
      <w:pPr>
        <w:pStyle w:val="a8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0DD4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  <w:bookmarkStart w:id="0" w:name="_GoBack"/>
      <w:bookmarkEnd w:id="0"/>
    </w:p>
    <w:p w:rsidR="00A362FA" w:rsidRPr="00270DD4" w:rsidRDefault="00A362FA" w:rsidP="00270DD4">
      <w:pPr>
        <w:pStyle w:val="a8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0DD4">
        <w:rPr>
          <w:rFonts w:ascii="TH SarabunIT๙" w:hAnsi="TH SarabunIT๙" w:cs="TH SarabunIT๙" w:hint="cs"/>
          <w:sz w:val="32"/>
          <w:szCs w:val="32"/>
          <w:cs/>
        </w:rPr>
        <w:t>แจ้งงาน</w:t>
      </w:r>
      <w:r w:rsidR="008A0288">
        <w:rPr>
          <w:rFonts w:ascii="TH SarabunIT๙" w:hAnsi="TH SarabunIT๙" w:cs="TH SarabunIT๙" w:hint="cs"/>
          <w:sz w:val="32"/>
          <w:szCs w:val="32"/>
          <w:cs/>
        </w:rPr>
        <w:t>กิจกรรมฯ  งาน</w:t>
      </w:r>
      <w:r w:rsidRPr="00270DD4">
        <w:rPr>
          <w:rFonts w:ascii="TH SarabunIT๙" w:hAnsi="TH SarabunIT๙" w:cs="TH SarabunIT๙" w:hint="cs"/>
          <w:sz w:val="32"/>
          <w:szCs w:val="32"/>
          <w:cs/>
        </w:rPr>
        <w:t>สารบรรณ  งานประกันฯ  และงานวางแผนฯ</w:t>
      </w:r>
      <w:r w:rsidR="00541466" w:rsidRPr="00270DD4">
        <w:rPr>
          <w:rFonts w:ascii="TH SarabunIT๙" w:hAnsi="TH SarabunIT๙" w:cs="TH SarabunIT๙"/>
          <w:sz w:val="32"/>
          <w:szCs w:val="32"/>
        </w:rPr>
        <w:t xml:space="preserve"> </w:t>
      </w:r>
      <w:r w:rsidR="00541466" w:rsidRPr="00270DD4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่</w:t>
      </w:r>
      <w:r w:rsidR="005C2F76" w:rsidRPr="00270DD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41466" w:rsidRPr="00270DD4">
        <w:rPr>
          <w:rFonts w:ascii="TH SarabunIT๙" w:hAnsi="TH SarabunIT๙" w:cs="TH SarabunIT๙" w:hint="cs"/>
          <w:sz w:val="32"/>
          <w:szCs w:val="32"/>
          <w:cs/>
        </w:rPr>
        <w:t>ไป</w:t>
      </w:r>
    </w:p>
    <w:p w:rsidR="00D32024" w:rsidRDefault="00D32024" w:rsidP="008734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EDB" w:rsidRPr="00AA3EDB" w:rsidRDefault="00AA3EDB" w:rsidP="0087347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67782" w:rsidRDefault="00467782" w:rsidP="00467782">
      <w:pPr>
        <w:tabs>
          <w:tab w:val="center" w:pos="2268"/>
          <w:tab w:val="center" w:pos="708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67782" w:rsidRDefault="00467782" w:rsidP="00467782">
      <w:pPr>
        <w:tabs>
          <w:tab w:val="center" w:pos="2268"/>
          <w:tab w:val="center" w:pos="708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467782" w:rsidRDefault="00467782" w:rsidP="00467782">
      <w:pPr>
        <w:tabs>
          <w:tab w:val="center" w:pos="2268"/>
          <w:tab w:val="center" w:pos="708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ชมรมวิชาชีพ สาขาวิชา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</w:t>
      </w:r>
    </w:p>
    <w:p w:rsidR="00467782" w:rsidRDefault="00467782" w:rsidP="00467782">
      <w:pPr>
        <w:tabs>
          <w:tab w:val="center" w:pos="2268"/>
          <w:tab w:val="center" w:pos="708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มรมวิชาชีพ สาขาวิชา.....................................</w:t>
      </w:r>
    </w:p>
    <w:p w:rsidR="00EE3491" w:rsidRDefault="00EE3491" w:rsidP="00EE3491">
      <w:pPr>
        <w:tabs>
          <w:tab w:val="center" w:pos="1985"/>
          <w:tab w:val="center" w:pos="708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3491" w:rsidRPr="004A1D6D" w:rsidRDefault="00EE3491" w:rsidP="00EE3491">
      <w:pPr>
        <w:tabs>
          <w:tab w:val="center" w:pos="1985"/>
          <w:tab w:val="center" w:pos="7088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E3491" w:rsidRDefault="00EE3491" w:rsidP="004A1D6D">
      <w:pPr>
        <w:tabs>
          <w:tab w:val="center" w:pos="2127"/>
          <w:tab w:val="center" w:pos="708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</w:t>
      </w:r>
    </w:p>
    <w:p w:rsidR="00EE3491" w:rsidRDefault="00EE3491" w:rsidP="004A1D6D">
      <w:pPr>
        <w:tabs>
          <w:tab w:val="center" w:pos="2127"/>
          <w:tab w:val="center" w:pos="708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67782">
        <w:rPr>
          <w:rFonts w:ascii="TH SarabunIT๙" w:hAnsi="TH SarabunIT๙" w:cs="TH SarabunIT๙" w:hint="cs"/>
          <w:sz w:val="32"/>
          <w:szCs w:val="32"/>
          <w:cs/>
        </w:rPr>
        <w:t>นางสาวรัชชุมาศ  สุขอิ่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A1D6D">
        <w:rPr>
          <w:rFonts w:ascii="TH SarabunIT๙" w:hAnsi="TH SarabunIT๙" w:cs="TH SarabunIT๙" w:hint="cs"/>
          <w:sz w:val="32"/>
          <w:szCs w:val="32"/>
          <w:cs/>
        </w:rPr>
        <w:t>นางสาวกัญญา  ศรีติ้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3EDB" w:rsidRDefault="00EE3491" w:rsidP="004A1D6D">
      <w:pPr>
        <w:tabs>
          <w:tab w:val="center" w:pos="2127"/>
          <w:tab w:val="center" w:pos="72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D6D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D6D">
        <w:rPr>
          <w:rFonts w:ascii="TH SarabunIT๙" w:hAnsi="TH SarabunIT๙" w:cs="TH SarabunIT๙" w:hint="cs"/>
          <w:sz w:val="32"/>
          <w:szCs w:val="32"/>
          <w:cs/>
        </w:rPr>
        <w:t>ครู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</w:p>
    <w:p w:rsidR="00AA3EDB" w:rsidRDefault="00AA3EDB" w:rsidP="004A1D6D">
      <w:pPr>
        <w:tabs>
          <w:tab w:val="center" w:pos="2127"/>
          <w:tab w:val="center" w:pos="723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ลัยการอาชีพปราณบุ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การอาชีพปราณบุรี</w:t>
      </w:r>
    </w:p>
    <w:p w:rsidR="004A1D6D" w:rsidRDefault="004A1D6D" w:rsidP="004A1D6D">
      <w:pPr>
        <w:tabs>
          <w:tab w:val="center" w:pos="2127"/>
          <w:tab w:val="center" w:pos="72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D6D" w:rsidRDefault="004A1D6D" w:rsidP="004A1D6D">
      <w:pPr>
        <w:tabs>
          <w:tab w:val="center" w:pos="2127"/>
          <w:tab w:val="center" w:pos="708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</w:t>
      </w:r>
    </w:p>
    <w:p w:rsidR="004A1D6D" w:rsidRDefault="004A1D6D" w:rsidP="004A1D6D">
      <w:pPr>
        <w:tabs>
          <w:tab w:val="center" w:pos="2127"/>
          <w:tab w:val="center" w:pos="708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ยเตชะภู  พงษ์แจ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AA3EDB">
        <w:rPr>
          <w:rFonts w:ascii="TH SarabunIT๙" w:hAnsi="TH SarabunIT๙" w:cs="TH SarabunIT๙" w:hint="cs"/>
          <w:sz w:val="32"/>
          <w:szCs w:val="32"/>
          <w:cs/>
        </w:rPr>
        <w:t>นายอัครชัย  ขวัญชื้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3EDB" w:rsidRDefault="004A1D6D" w:rsidP="004A1D6D">
      <w:pPr>
        <w:tabs>
          <w:tab w:val="center" w:pos="2127"/>
          <w:tab w:val="center" w:pos="72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กิจกรรมนักเรียน-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3EDB">
        <w:rPr>
          <w:rFonts w:ascii="TH SarabunIT๙" w:hAnsi="TH SarabunIT๙" w:cs="TH SarabunIT๙" w:hint="cs"/>
          <w:sz w:val="32"/>
          <w:szCs w:val="32"/>
          <w:cs/>
        </w:rPr>
        <w:t>ครูชำนาญการ คศ.2</w:t>
      </w:r>
    </w:p>
    <w:p w:rsidR="004A1D6D" w:rsidRDefault="00AA3EDB" w:rsidP="004A1D6D">
      <w:pPr>
        <w:tabs>
          <w:tab w:val="center" w:pos="2127"/>
          <w:tab w:val="center" w:pos="72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ำหน้าที่  </w:t>
      </w:r>
      <w:r w:rsidR="004A1D6D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4A1D6D" w:rsidRDefault="004A1D6D" w:rsidP="004A1D6D">
      <w:pPr>
        <w:tabs>
          <w:tab w:val="center" w:pos="2127"/>
          <w:tab w:val="center" w:pos="723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A1D6D" w:rsidRDefault="004A1D6D" w:rsidP="004A1D6D">
      <w:pPr>
        <w:tabs>
          <w:tab w:val="center" w:pos="2127"/>
          <w:tab w:val="center" w:pos="723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4A1D6D" w:rsidRDefault="004A1D6D" w:rsidP="004A1D6D">
      <w:pPr>
        <w:tabs>
          <w:tab w:val="center" w:pos="2127"/>
          <w:tab w:val="center" w:pos="723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ธัชมาศ  พิภักดิ์)</w:t>
      </w:r>
    </w:p>
    <w:p w:rsidR="00C60A7E" w:rsidRPr="00AA3EDB" w:rsidRDefault="004A1D6D" w:rsidP="00AA3EDB">
      <w:pPr>
        <w:tabs>
          <w:tab w:val="center" w:pos="2127"/>
          <w:tab w:val="center" w:pos="723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การอาชีพปราณบุรี</w:t>
      </w:r>
    </w:p>
    <w:sectPr w:rsidR="00C60A7E" w:rsidRPr="00AA3EDB" w:rsidSect="00AA3EDB">
      <w:pgSz w:w="11906" w:h="16838"/>
      <w:pgMar w:top="851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D3D"/>
    <w:multiLevelType w:val="hybridMultilevel"/>
    <w:tmpl w:val="7DDAB1EE"/>
    <w:lvl w:ilvl="0" w:tplc="94A87138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0240E98"/>
    <w:multiLevelType w:val="hybridMultilevel"/>
    <w:tmpl w:val="B896EF30"/>
    <w:lvl w:ilvl="0" w:tplc="98E4001A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0555FF5"/>
    <w:multiLevelType w:val="hybridMultilevel"/>
    <w:tmpl w:val="25D0EFEE"/>
    <w:lvl w:ilvl="0" w:tplc="D39800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79374B"/>
    <w:multiLevelType w:val="hybridMultilevel"/>
    <w:tmpl w:val="0E4CE16C"/>
    <w:lvl w:ilvl="0" w:tplc="F8B269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4437786"/>
    <w:multiLevelType w:val="hybridMultilevel"/>
    <w:tmpl w:val="93E8CAFC"/>
    <w:lvl w:ilvl="0" w:tplc="B3B6EDA0"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31DB1"/>
    <w:rsid w:val="00002133"/>
    <w:rsid w:val="000378F9"/>
    <w:rsid w:val="00051149"/>
    <w:rsid w:val="000C16D0"/>
    <w:rsid w:val="000D382A"/>
    <w:rsid w:val="000D622E"/>
    <w:rsid w:val="000F753D"/>
    <w:rsid w:val="001043ED"/>
    <w:rsid w:val="00127E82"/>
    <w:rsid w:val="00145EC0"/>
    <w:rsid w:val="001466B2"/>
    <w:rsid w:val="00163E6C"/>
    <w:rsid w:val="00194AE5"/>
    <w:rsid w:val="001B598B"/>
    <w:rsid w:val="001E3940"/>
    <w:rsid w:val="001E586C"/>
    <w:rsid w:val="0026240A"/>
    <w:rsid w:val="00270DD4"/>
    <w:rsid w:val="002B4789"/>
    <w:rsid w:val="002D4835"/>
    <w:rsid w:val="002E5BC1"/>
    <w:rsid w:val="002F1D8E"/>
    <w:rsid w:val="002F4D46"/>
    <w:rsid w:val="00374C5A"/>
    <w:rsid w:val="003B17F2"/>
    <w:rsid w:val="003C7EE7"/>
    <w:rsid w:val="003F2388"/>
    <w:rsid w:val="00400949"/>
    <w:rsid w:val="00430181"/>
    <w:rsid w:val="00435E8D"/>
    <w:rsid w:val="00456800"/>
    <w:rsid w:val="00456E61"/>
    <w:rsid w:val="00463D21"/>
    <w:rsid w:val="00467782"/>
    <w:rsid w:val="004A1D6D"/>
    <w:rsid w:val="004B7F2D"/>
    <w:rsid w:val="004C5CCD"/>
    <w:rsid w:val="0050380A"/>
    <w:rsid w:val="00513977"/>
    <w:rsid w:val="005359E2"/>
    <w:rsid w:val="00541466"/>
    <w:rsid w:val="005C2F76"/>
    <w:rsid w:val="005E2808"/>
    <w:rsid w:val="005E4DC4"/>
    <w:rsid w:val="006666F0"/>
    <w:rsid w:val="006854BB"/>
    <w:rsid w:val="00704BC7"/>
    <w:rsid w:val="007064F3"/>
    <w:rsid w:val="00710EDA"/>
    <w:rsid w:val="00731DB1"/>
    <w:rsid w:val="00743249"/>
    <w:rsid w:val="00744BEE"/>
    <w:rsid w:val="007A7029"/>
    <w:rsid w:val="00802E2A"/>
    <w:rsid w:val="008204E2"/>
    <w:rsid w:val="008452EF"/>
    <w:rsid w:val="0087347D"/>
    <w:rsid w:val="008A0288"/>
    <w:rsid w:val="008A0D51"/>
    <w:rsid w:val="008D548A"/>
    <w:rsid w:val="00951C03"/>
    <w:rsid w:val="00954087"/>
    <w:rsid w:val="009A5D19"/>
    <w:rsid w:val="009D4884"/>
    <w:rsid w:val="00A1348A"/>
    <w:rsid w:val="00A362FA"/>
    <w:rsid w:val="00A40822"/>
    <w:rsid w:val="00A62E9F"/>
    <w:rsid w:val="00A87A04"/>
    <w:rsid w:val="00A93E83"/>
    <w:rsid w:val="00AA3EDB"/>
    <w:rsid w:val="00AD3569"/>
    <w:rsid w:val="00AE3D8F"/>
    <w:rsid w:val="00B33D7A"/>
    <w:rsid w:val="00B4214E"/>
    <w:rsid w:val="00B57BD4"/>
    <w:rsid w:val="00B9485F"/>
    <w:rsid w:val="00BC58F2"/>
    <w:rsid w:val="00BC6192"/>
    <w:rsid w:val="00BE12E5"/>
    <w:rsid w:val="00BE7213"/>
    <w:rsid w:val="00BF2D0C"/>
    <w:rsid w:val="00BF65DF"/>
    <w:rsid w:val="00BF7E69"/>
    <w:rsid w:val="00C530F6"/>
    <w:rsid w:val="00C606C3"/>
    <w:rsid w:val="00C60A7E"/>
    <w:rsid w:val="00C660C7"/>
    <w:rsid w:val="00C93F74"/>
    <w:rsid w:val="00CB2969"/>
    <w:rsid w:val="00CF1721"/>
    <w:rsid w:val="00D246AC"/>
    <w:rsid w:val="00D304E6"/>
    <w:rsid w:val="00D32024"/>
    <w:rsid w:val="00D346D1"/>
    <w:rsid w:val="00D438AC"/>
    <w:rsid w:val="00D60B00"/>
    <w:rsid w:val="00D624B3"/>
    <w:rsid w:val="00D65A51"/>
    <w:rsid w:val="00D90E80"/>
    <w:rsid w:val="00D92CBA"/>
    <w:rsid w:val="00DA00B6"/>
    <w:rsid w:val="00DA6C2E"/>
    <w:rsid w:val="00DB7B2D"/>
    <w:rsid w:val="00DC06A5"/>
    <w:rsid w:val="00E15AAB"/>
    <w:rsid w:val="00E41932"/>
    <w:rsid w:val="00E606C2"/>
    <w:rsid w:val="00E91348"/>
    <w:rsid w:val="00EA4A11"/>
    <w:rsid w:val="00EE3491"/>
    <w:rsid w:val="00EF1977"/>
    <w:rsid w:val="00EF32A9"/>
    <w:rsid w:val="00F20C40"/>
    <w:rsid w:val="00F4309B"/>
    <w:rsid w:val="00F46E10"/>
    <w:rsid w:val="00F8799B"/>
    <w:rsid w:val="00FB1357"/>
    <w:rsid w:val="00FB374A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094EC9AE-1817-42B4-B56C-5403BB55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D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1DB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F6452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744BEE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44BEE"/>
    <w:rPr>
      <w:rFonts w:ascii="Angsana New" w:eastAsia="Cordia New" w:hAnsi="Angsana New" w:cs="Angsana New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62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7859-65FB-4F7E-9531-B1AA682B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User</cp:lastModifiedBy>
  <cp:revision>99</cp:revision>
  <cp:lastPrinted>2013-06-20T03:11:00Z</cp:lastPrinted>
  <dcterms:created xsi:type="dcterms:W3CDTF">2012-02-06T03:28:00Z</dcterms:created>
  <dcterms:modified xsi:type="dcterms:W3CDTF">2017-09-07T04:43:00Z</dcterms:modified>
</cp:coreProperties>
</file>